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3E7" w:rsidRPr="0010094D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  <w:lang w:val="ru-RU"/>
        </w:rPr>
      </w:pPr>
      <w:bookmarkStart w:id="0" w:name="Лаб10"/>
      <w:bookmarkStart w:id="1" w:name="_Toc321410271"/>
      <w:bookmarkEnd w:id="0"/>
      <w:r w:rsidRPr="00DB3BF9">
        <w:rPr>
          <w:rFonts w:ascii="Times New Roman" w:hAnsi="Times New Roman"/>
          <w:color w:val="auto"/>
          <w:sz w:val="32"/>
          <w:szCs w:val="28"/>
        </w:rPr>
        <w:t xml:space="preserve">Лабораторная работа № </w:t>
      </w:r>
      <w:r w:rsidR="007C12D4">
        <w:rPr>
          <w:rFonts w:ascii="Times New Roman" w:hAnsi="Times New Roman"/>
          <w:color w:val="auto"/>
          <w:sz w:val="32"/>
          <w:szCs w:val="28"/>
          <w:lang w:val="ru-RU"/>
        </w:rPr>
        <w:t>9</w:t>
      </w:r>
      <w:r w:rsidRPr="00DB3BF9">
        <w:rPr>
          <w:rFonts w:ascii="Times New Roman" w:hAnsi="Times New Roman"/>
          <w:color w:val="auto"/>
          <w:sz w:val="32"/>
          <w:szCs w:val="28"/>
        </w:rPr>
        <w:t>.</w:t>
      </w:r>
      <w:r w:rsidRPr="00DB3BF9">
        <w:rPr>
          <w:rFonts w:ascii="Times New Roman" w:hAnsi="Times New Roman"/>
          <w:color w:val="auto"/>
          <w:sz w:val="32"/>
          <w:szCs w:val="28"/>
          <w:lang w:val="ru-RU"/>
        </w:rPr>
        <w:t xml:space="preserve"> </w:t>
      </w:r>
      <w:r w:rsidRPr="00DB3BF9">
        <w:rPr>
          <w:rFonts w:ascii="Times New Roman" w:hAnsi="Times New Roman"/>
          <w:color w:val="auto"/>
          <w:sz w:val="32"/>
          <w:szCs w:val="28"/>
          <w:lang w:val="en-US"/>
        </w:rPr>
        <w:t>MongoDB</w:t>
      </w:r>
      <w:r>
        <w:rPr>
          <w:rFonts w:ascii="Times New Roman" w:hAnsi="Times New Roman"/>
          <w:color w:val="auto"/>
          <w:sz w:val="32"/>
          <w:szCs w:val="28"/>
          <w:lang w:val="ru-RU"/>
        </w:rPr>
        <w:t>.</w:t>
      </w:r>
      <w:r w:rsidRPr="00DB3BF9">
        <w:rPr>
          <w:rFonts w:ascii="Times New Roman" w:hAnsi="Times New Roman"/>
          <w:color w:val="auto"/>
          <w:sz w:val="32"/>
          <w:szCs w:val="28"/>
          <w:lang w:val="ru-RU"/>
        </w:rPr>
        <w:t xml:space="preserve"> Основы работы с </w:t>
      </w:r>
      <w:r w:rsidRPr="00DB3BF9">
        <w:rPr>
          <w:rFonts w:ascii="Times New Roman" w:hAnsi="Times New Roman"/>
          <w:color w:val="auto"/>
          <w:sz w:val="32"/>
          <w:szCs w:val="28"/>
          <w:lang w:val="en-US"/>
        </w:rPr>
        <w:t>MongoDB</w:t>
      </w:r>
      <w:r w:rsidRPr="0010094D">
        <w:rPr>
          <w:rFonts w:ascii="Times New Roman" w:hAnsi="Times New Roman"/>
          <w:color w:val="auto"/>
          <w:sz w:val="32"/>
          <w:szCs w:val="28"/>
          <w:lang w:val="ru-RU"/>
        </w:rPr>
        <w:t xml:space="preserve"> </w:t>
      </w:r>
      <w:r w:rsidRPr="00DD3A77">
        <w:rPr>
          <w:rFonts w:ascii="Times New Roman" w:hAnsi="Times New Roman"/>
          <w:color w:val="auto"/>
          <w:sz w:val="32"/>
          <w:szCs w:val="28"/>
          <w:lang w:val="en-US"/>
        </w:rPr>
        <w:t>Compass</w:t>
      </w:r>
    </w:p>
    <w:p w:rsidR="008F33E7" w:rsidRPr="00B51FB1" w:rsidRDefault="008F33E7" w:rsidP="00B51FB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4"/>
        <w:gridCol w:w="11482"/>
      </w:tblGrid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3316E6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F3748C" w:rsidRDefault="008F33E7" w:rsidP="003316E6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Создать с помощью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команд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avaScript</w:t>
            </w: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зу данных с имене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8025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соответствии с вариан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веден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м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таблице </w:t>
            </w:r>
            <w:r w:rsidR="00BA253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6.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F33E7" w:rsidRPr="00922364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8F33E7" w:rsidRPr="00B606A3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ить создание базы данных с помощью графического интерфейса </w:t>
            </w:r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ongoDB Compas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B7AAE" w:rsidRPr="00CB7AAE" w:rsidRDefault="00CB7AAE" w:rsidP="00B51FB1">
            <w:pPr>
              <w:pStyle w:val="tx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B7AAE">
              <w:rPr>
                <w:color w:val="000000"/>
                <w:sz w:val="4"/>
                <w:szCs w:val="12"/>
              </w:rPr>
              <w:drawing>
                <wp:inline distT="0" distB="0" distL="0" distR="0" wp14:anchorId="5A52E0F8" wp14:editId="2FEED25E">
                  <wp:extent cx="4846320" cy="609802"/>
                  <wp:effectExtent l="0" t="0" r="0" b="0"/>
                  <wp:docPr id="10908602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602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34" cy="61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AAE" w:rsidRPr="00CB7AAE" w:rsidRDefault="00CB7AAE" w:rsidP="00B51FB1">
            <w:pPr>
              <w:pStyle w:val="tx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B7AAE">
              <w:rPr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01C20F1" wp14:editId="245060B4">
                  <wp:extent cx="4879799" cy="3916680"/>
                  <wp:effectExtent l="0" t="0" r="0" b="7620"/>
                  <wp:docPr id="794144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441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792" cy="391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2D4A" w:rsidRPr="00152D4A" w:rsidRDefault="0010094D" w:rsidP="003316E6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8F33E7"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ить способы добавления информации в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у данных 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8025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 w:rsidR="00380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0BD5" w:rsidRPr="00380BD5">
              <w:rPr>
                <w:rFonts w:ascii="Times New Roman" w:hAnsi="Times New Roman"/>
                <w:sz w:val="28"/>
                <w:szCs w:val="28"/>
              </w:rPr>
              <w:t>с помощью команд</w:t>
            </w:r>
            <w:r w:rsidRPr="00380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F33E7" w:rsidRPr="00F3748C" w:rsidRDefault="00380BD5" w:rsidP="00BA253E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авить информацию с использованием графического интерфей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1009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23CA" w:rsidRDefault="00CB7AAE" w:rsidP="00B51FB1">
            <w:pPr>
              <w:jc w:val="both"/>
              <w:rPr>
                <w:rFonts w:ascii="Courier New" w:hAnsi="Courier New" w:cs="Courier New"/>
                <w:b/>
                <w:color w:val="000000"/>
                <w:sz w:val="10"/>
                <w:szCs w:val="28"/>
                <w:lang w:val="en-US"/>
              </w:rPr>
            </w:pPr>
            <w:r w:rsidRPr="00CB7AAE">
              <w:rPr>
                <w:rFonts w:ascii="Courier New" w:hAnsi="Courier New" w:cs="Courier New"/>
                <w:b/>
                <w:color w:val="000000"/>
                <w:sz w:val="10"/>
                <w:szCs w:val="28"/>
                <w:lang w:val="en-US"/>
              </w:rPr>
              <w:drawing>
                <wp:inline distT="0" distB="0" distL="0" distR="0" wp14:anchorId="31890AC2" wp14:editId="377F204F">
                  <wp:extent cx="3619500" cy="1897272"/>
                  <wp:effectExtent l="0" t="0" r="0" b="8255"/>
                  <wp:docPr id="14896077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077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38" cy="190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AAE" w:rsidRPr="00CB7AAE" w:rsidRDefault="00CB7AAE" w:rsidP="00B51FB1">
            <w:pPr>
              <w:jc w:val="both"/>
              <w:rPr>
                <w:rFonts w:ascii="Courier New" w:hAnsi="Courier New" w:cs="Courier New"/>
                <w:b/>
                <w:color w:val="000000"/>
                <w:sz w:val="28"/>
                <w:szCs w:val="28"/>
                <w:lang w:val="en-US"/>
              </w:rPr>
            </w:pPr>
            <w:r w:rsidRPr="00CB7AAE">
              <w:rPr>
                <w:rFonts w:ascii="Courier New" w:hAnsi="Courier New" w:cs="Courier New"/>
                <w:b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25CF5BF" wp14:editId="622E977A">
                  <wp:extent cx="3623505" cy="3230880"/>
                  <wp:effectExtent l="0" t="0" r="0" b="7620"/>
                  <wp:docPr id="20468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83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712" cy="324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E7" w:rsidRPr="008F033B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2B363A" w:rsidP="00380BD5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ить способы модификации и удаления информации из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данных с 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8025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 w:rsidR="00380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0BD5" w:rsidRPr="00380BD5">
              <w:rPr>
                <w:rFonts w:ascii="Times New Roman" w:hAnsi="Times New Roman"/>
                <w:sz w:val="28"/>
                <w:szCs w:val="28"/>
              </w:rPr>
              <w:t>с помощью команд</w:t>
            </w:r>
            <w:r w:rsidR="00380BD5" w:rsidRPr="00380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52D4A" w:rsidRPr="00152D4A" w:rsidRDefault="00152D4A" w:rsidP="00380BD5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380BD5" w:rsidRPr="00F3748C" w:rsidRDefault="00380BD5" w:rsidP="00380BD5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обовать способы изменения и удаления данных с использованием графического интерфейса </w:t>
            </w:r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ongoDB Compas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B1DD3" w:rsidRDefault="00DB1DD3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зменение:</w:t>
            </w:r>
          </w:p>
          <w:p w:rsidR="00B4392C" w:rsidRPr="00DB1DD3" w:rsidRDefault="00B4392C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DB1DD3" w:rsidRDefault="00DB1DD3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  <w:r w:rsidRPr="00DB1DD3">
              <w:rPr>
                <w:rFonts w:ascii="Times New Roman" w:hAnsi="Times New Roman"/>
                <w:color w:val="000000"/>
                <w:spacing w:val="-4"/>
                <w:sz w:val="12"/>
                <w:szCs w:val="12"/>
                <w:lang w:val="en-US"/>
              </w:rPr>
              <w:drawing>
                <wp:inline distT="0" distB="0" distL="0" distR="0" wp14:anchorId="0CF27301" wp14:editId="77147275">
                  <wp:extent cx="5020376" cy="1152686"/>
                  <wp:effectExtent l="0" t="0" r="8890" b="9525"/>
                  <wp:docPr id="712815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152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DD3" w:rsidRDefault="00DB1DD3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даление;</w:t>
            </w:r>
          </w:p>
          <w:p w:rsidR="00DB1DD3" w:rsidRPr="00DB1DD3" w:rsidRDefault="00DB1DD3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DB1DD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282C471F" wp14:editId="388C71A2">
                  <wp:extent cx="6335009" cy="285790"/>
                  <wp:effectExtent l="0" t="0" r="0" b="0"/>
                  <wp:docPr id="1997637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371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DD3" w:rsidRDefault="00DB1DD3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нтерфейс:</w:t>
            </w:r>
          </w:p>
          <w:p w:rsidR="00DB1DD3" w:rsidRPr="00DB1DD3" w:rsidRDefault="00DB1DD3" w:rsidP="00B51FB1">
            <w:pPr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DB1DD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188D3B4E" wp14:editId="5CB516B5">
                  <wp:extent cx="2362530" cy="485843"/>
                  <wp:effectExtent l="0" t="0" r="0" b="9525"/>
                  <wp:docPr id="793929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294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157BF0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F33E7" w:rsidRPr="00F3748C">
              <w:rPr>
                <w:rFonts w:ascii="Times New Roman" w:eastAsia="Times New Roman" w:hAnsi="Times New Roman"/>
                <w:sz w:val="28"/>
                <w:szCs w:val="28"/>
              </w:rPr>
              <w:t>. Опробовать операции удаления документов, коллекций и баз данных</w:t>
            </w:r>
            <w:r w:rsidR="00DD04DA">
              <w:rPr>
                <w:rFonts w:ascii="Times New Roman" w:eastAsia="Times New Roman" w:hAnsi="Times New Roman"/>
                <w:sz w:val="28"/>
                <w:szCs w:val="28"/>
              </w:rPr>
              <w:t xml:space="preserve"> с помощью команд и с использованием графического интерфейса</w:t>
            </w:r>
            <w:r w:rsidR="008F33E7"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36026" w:rsidRDefault="00DB1DD3" w:rsidP="00DB1DD3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аление конкретного документа:</w:t>
            </w:r>
          </w:p>
          <w:p w:rsidR="00DB1DD3" w:rsidRDefault="00DB1DD3" w:rsidP="00DB1DD3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DD3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7833F795" wp14:editId="3DA5D502">
                  <wp:extent cx="6335009" cy="247685"/>
                  <wp:effectExtent l="0" t="0" r="0" b="0"/>
                  <wp:docPr id="1912737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375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DD3" w:rsidRPr="00DB1DD3" w:rsidRDefault="00DB1DD3" w:rsidP="00DB1DD3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 информации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C3270" w:rsidRPr="007C3270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0F7BE166" wp14:editId="73A336C3">
                  <wp:extent cx="3105583" cy="276264"/>
                  <wp:effectExtent l="0" t="0" r="0" b="9525"/>
                  <wp:docPr id="15538170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8170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B1DD3">
              <w:rPr>
                <w:rFonts w:ascii="Times New Roman" w:hAnsi="Times New Roman"/>
                <w:color w:val="000000"/>
                <w:sz w:val="28"/>
                <w:szCs w:val="28"/>
              </w:rPr>
              <w:t>Удаление всех документов из коллекции (но оставить коллекц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C3270" w:rsidRPr="007C3270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142F5044" wp14:editId="515B0466">
                  <wp:extent cx="3867690" cy="247685"/>
                  <wp:effectExtent l="0" t="0" r="0" b="0"/>
                  <wp:docPr id="1800435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353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B1DD3">
              <w:rPr>
                <w:rFonts w:ascii="Times New Roman" w:hAnsi="Times New Roman"/>
                <w:color w:val="000000"/>
                <w:sz w:val="28"/>
                <w:szCs w:val="28"/>
              </w:rPr>
              <w:t>Удаление всей колле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C3270" w:rsidRPr="007C3270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13EA39B0" wp14:editId="3E3FBEFC">
                  <wp:extent cx="3019846" cy="266737"/>
                  <wp:effectExtent l="0" t="0" r="9525" b="0"/>
                  <wp:docPr id="716002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024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B1DD3">
              <w:rPr>
                <w:rFonts w:ascii="Times New Roman" w:hAnsi="Times New Roman"/>
                <w:color w:val="000000"/>
                <w:sz w:val="28"/>
                <w:szCs w:val="28"/>
              </w:rPr>
              <w:t>Удаление базы данных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C3270" w:rsidRPr="007C3270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4663E0E7" wp14:editId="280DDCF4">
                  <wp:extent cx="3181794" cy="304843"/>
                  <wp:effectExtent l="0" t="0" r="0" b="0"/>
                  <wp:docPr id="1980055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556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62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2062" w:rsidRPr="00F3748C" w:rsidRDefault="00512062" w:rsidP="004D0D49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Добавить в базу данных 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8025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новые элементы</w:t>
            </w:r>
            <w:r w:rsidR="004D0D4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Произвести выборку</w:t>
            </w:r>
            <w:r w:rsidRPr="00DD6B5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D0D4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ных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, используя функ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ind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>()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pretty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>()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12062" w:rsidRDefault="007C3270" w:rsidP="007C3270">
            <w:pPr>
              <w:jc w:val="left"/>
              <w:rPr>
                <w:rFonts w:ascii="Consolas" w:hAnsi="Consolas"/>
                <w:bCs/>
                <w:color w:val="000000"/>
                <w:sz w:val="28"/>
                <w:szCs w:val="28"/>
              </w:rPr>
            </w:pPr>
            <w:r w:rsidRPr="007C3270">
              <w:rPr>
                <w:rFonts w:ascii="Consolas" w:hAnsi="Consolas"/>
                <w:bCs/>
                <w:color w:val="000000"/>
                <w:sz w:val="28"/>
                <w:szCs w:val="28"/>
              </w:rPr>
              <w:drawing>
                <wp:inline distT="0" distB="0" distL="0" distR="0" wp14:anchorId="23425BE4" wp14:editId="20265393">
                  <wp:extent cx="5723915" cy="3695700"/>
                  <wp:effectExtent l="0" t="0" r="0" b="0"/>
                  <wp:docPr id="144299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947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64" cy="369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270" w:rsidRPr="00466AF5" w:rsidRDefault="007C3270" w:rsidP="007C3270">
            <w:pPr>
              <w:jc w:val="left"/>
              <w:rPr>
                <w:rFonts w:ascii="Consolas" w:hAnsi="Consolas"/>
                <w:bCs/>
                <w:color w:val="000000"/>
                <w:sz w:val="28"/>
                <w:szCs w:val="28"/>
                <w:lang w:val="en-US"/>
              </w:rPr>
            </w:pPr>
            <w:r w:rsidRPr="007C3270">
              <w:rPr>
                <w:rFonts w:ascii="Consolas" w:hAnsi="Consolas"/>
                <w:bCs/>
                <w:color w:val="000000"/>
                <w:sz w:val="28"/>
                <w:szCs w:val="28"/>
              </w:rPr>
              <w:drawing>
                <wp:inline distT="0" distB="0" distL="0" distR="0" wp14:anchorId="4EA9AF77" wp14:editId="1F7C817A">
                  <wp:extent cx="3877216" cy="295316"/>
                  <wp:effectExtent l="0" t="0" r="9525" b="9525"/>
                  <wp:docPr id="1002159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97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3E7" w:rsidRPr="005E6EA0" w:rsidRDefault="008F33E7" w:rsidP="008F33E7">
      <w:pPr>
        <w:ind w:firstLine="284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53E" w:rsidRDefault="00BA253E" w:rsidP="00BA253E">
      <w:pPr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6. В соответствии со своим вариантом, номер которого определяет преподаватель, создать базу </w:t>
      </w:r>
      <w:r w:rsidRPr="00D9318B">
        <w:rPr>
          <w:rFonts w:ascii="Times New Roman" w:hAnsi="Times New Roman"/>
          <w:spacing w:val="-2"/>
          <w:sz w:val="28"/>
          <w:szCs w:val="28"/>
        </w:rPr>
        <w:t xml:space="preserve">данных </w:t>
      </w:r>
      <w:r w:rsidRPr="00EE5C58">
        <w:rPr>
          <w:rFonts w:ascii="Times New Roman" w:hAnsi="Times New Roman"/>
          <w:b/>
          <w:sz w:val="28"/>
          <w:szCs w:val="28"/>
          <w:lang w:val="en-US"/>
        </w:rPr>
        <w:t>BaseM</w:t>
      </w:r>
      <w:r>
        <w:rPr>
          <w:rFonts w:ascii="Times New Roman" w:hAnsi="Times New Roman"/>
          <w:b/>
          <w:sz w:val="28"/>
          <w:szCs w:val="28"/>
          <w:lang w:val="en-US"/>
        </w:rPr>
        <w:t>ongo</w:t>
      </w:r>
      <w:r w:rsidRPr="00EE5C58">
        <w:rPr>
          <w:rFonts w:ascii="Times New Roman" w:hAnsi="Times New Roman"/>
          <w:b/>
          <w:sz w:val="28"/>
          <w:szCs w:val="28"/>
        </w:rPr>
        <w:t>_</w:t>
      </w:r>
      <w:r w:rsidR="00802523">
        <w:rPr>
          <w:rFonts w:ascii="Times New Roman" w:hAnsi="Times New Roman"/>
          <w:b/>
          <w:sz w:val="28"/>
          <w:szCs w:val="28"/>
          <w:lang w:val="en-US"/>
        </w:rPr>
        <w:t>Yan</w:t>
      </w:r>
      <w:r w:rsidR="00802523" w:rsidRPr="00802523">
        <w:rPr>
          <w:rFonts w:ascii="Times New Roman" w:hAnsi="Times New Roman"/>
          <w:b/>
          <w:sz w:val="28"/>
          <w:szCs w:val="28"/>
        </w:rPr>
        <w:t xml:space="preserve">. </w:t>
      </w:r>
      <w:r w:rsidR="00C82684">
        <w:rPr>
          <w:rFonts w:ascii="Times New Roman" w:hAnsi="Times New Roman"/>
          <w:spacing w:val="-2"/>
          <w:sz w:val="28"/>
          <w:szCs w:val="28"/>
        </w:rPr>
        <w:t>При этом использовать вложенные документы.</w:t>
      </w:r>
    </w:p>
    <w:p w:rsidR="00BA253E" w:rsidRDefault="00BA253E" w:rsidP="00BA253E">
      <w:pPr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Style w:val="af8"/>
        <w:tblW w:w="4994" w:type="pct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13750"/>
      </w:tblGrid>
      <w:tr w:rsidR="00BA253E" w:rsidRPr="00BA253E" w:rsidTr="00B51FB1">
        <w:tc>
          <w:tcPr>
            <w:tcW w:w="381" w:type="pct"/>
          </w:tcPr>
          <w:p w:rsidR="00BA253E" w:rsidRPr="00BA253E" w:rsidRDefault="00BA253E" w:rsidP="00BA25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BA253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4619" w:type="pct"/>
          </w:tcPr>
          <w:p w:rsidR="00BA253E" w:rsidRPr="00BA253E" w:rsidRDefault="00BA253E" w:rsidP="00BA25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BA253E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Исходная информация</w:t>
            </w:r>
          </w:p>
        </w:tc>
      </w:tr>
      <w:tr w:rsidR="00BA253E" w:rsidRPr="006E68DC" w:rsidTr="00B51FB1">
        <w:tc>
          <w:tcPr>
            <w:tcW w:w="381" w:type="pct"/>
          </w:tcPr>
          <w:p w:rsidR="00BA253E" w:rsidRPr="006E68DC" w:rsidRDefault="00BA253E" w:rsidP="003F3E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4619" w:type="pct"/>
          </w:tcPr>
          <w:p w:rsidR="00BA253E" w:rsidRPr="006E68DC" w:rsidRDefault="00BA253E" w:rsidP="00BA253E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C85B5C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  <w:t>Мастерская</w:t>
            </w:r>
            <w:r w:rsidRPr="006E68D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 Коллекция документов с информациях о заказах: дана начала и окончания, имя мастера, имя клиента, техника, ее вид, список работ.</w:t>
            </w:r>
          </w:p>
        </w:tc>
      </w:tr>
    </w:tbl>
    <w:p w:rsidR="009B45CC" w:rsidRPr="00CB7AAE" w:rsidRDefault="009B45CC" w:rsidP="0036740D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bookmarkStart w:id="2" w:name="Лаб11"/>
      <w:bookmarkStart w:id="3" w:name="lab12"/>
      <w:bookmarkEnd w:id="1"/>
      <w:bookmarkEnd w:id="2"/>
      <w:bookmarkEnd w:id="3"/>
    </w:p>
    <w:sectPr w:rsidR="009B45CC" w:rsidRPr="00CB7AAE" w:rsidSect="001E0CB3">
      <w:footerReference w:type="default" r:id="rId22"/>
      <w:pgSz w:w="16840" w:h="10773" w:orient="landscape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59D3" w:rsidRDefault="000759D3">
      <w:r>
        <w:separator/>
      </w:r>
    </w:p>
  </w:endnote>
  <w:endnote w:type="continuationSeparator" w:id="0">
    <w:p w:rsidR="000759D3" w:rsidRDefault="000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3CA0" w:rsidRDefault="00733CA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7C12D4" w:rsidRPr="007C12D4">
      <w:rPr>
        <w:noProof/>
        <w:lang w:val="ru-RU"/>
      </w:rPr>
      <w:t>102</w:t>
    </w:r>
    <w:r>
      <w:fldChar w:fldCharType="end"/>
    </w:r>
  </w:p>
  <w:p w:rsidR="00733CA0" w:rsidRDefault="00733C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59D3" w:rsidRDefault="000759D3">
      <w:r>
        <w:separator/>
      </w:r>
    </w:p>
  </w:footnote>
  <w:footnote w:type="continuationSeparator" w:id="0">
    <w:p w:rsidR="000759D3" w:rsidRDefault="000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C0"/>
    <w:multiLevelType w:val="hybridMultilevel"/>
    <w:tmpl w:val="C8E6BF2C"/>
    <w:lvl w:ilvl="0" w:tplc="4372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4116"/>
    <w:multiLevelType w:val="hybridMultilevel"/>
    <w:tmpl w:val="3EE077B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FEE"/>
    <w:multiLevelType w:val="multilevel"/>
    <w:tmpl w:val="ACB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3042"/>
    <w:multiLevelType w:val="multilevel"/>
    <w:tmpl w:val="266A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D90"/>
    <w:multiLevelType w:val="hybridMultilevel"/>
    <w:tmpl w:val="B38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9C"/>
    <w:multiLevelType w:val="hybridMultilevel"/>
    <w:tmpl w:val="31645768"/>
    <w:lvl w:ilvl="0" w:tplc="AD5AFF9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F17DF"/>
    <w:multiLevelType w:val="hybridMultilevel"/>
    <w:tmpl w:val="3EB2A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F4"/>
    <w:multiLevelType w:val="hybridMultilevel"/>
    <w:tmpl w:val="5A2E1A34"/>
    <w:lvl w:ilvl="0" w:tplc="7B7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119"/>
    <w:multiLevelType w:val="multilevel"/>
    <w:tmpl w:val="B72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549D6"/>
    <w:multiLevelType w:val="multilevel"/>
    <w:tmpl w:val="9C6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B398D"/>
    <w:multiLevelType w:val="multilevel"/>
    <w:tmpl w:val="271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7A48"/>
    <w:multiLevelType w:val="hybridMultilevel"/>
    <w:tmpl w:val="BE2AFEE4"/>
    <w:lvl w:ilvl="0" w:tplc="33FCB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D8D92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757697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16B2E85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0D1401A6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8B3AA51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E076A4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D69A777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8A6E7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AE33CF"/>
    <w:multiLevelType w:val="hybridMultilevel"/>
    <w:tmpl w:val="C75C9D74"/>
    <w:lvl w:ilvl="0" w:tplc="7B1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D67F8"/>
    <w:multiLevelType w:val="multilevel"/>
    <w:tmpl w:val="B4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3872"/>
    <w:multiLevelType w:val="multilevel"/>
    <w:tmpl w:val="64C2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16AA9"/>
    <w:multiLevelType w:val="hybridMultilevel"/>
    <w:tmpl w:val="48C4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7"/>
    <w:multiLevelType w:val="hybridMultilevel"/>
    <w:tmpl w:val="14B84210"/>
    <w:lvl w:ilvl="0" w:tplc="412236B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8B1B11"/>
    <w:multiLevelType w:val="hybridMultilevel"/>
    <w:tmpl w:val="9064D3DE"/>
    <w:lvl w:ilvl="0" w:tplc="D87455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2E1F43"/>
    <w:multiLevelType w:val="hybridMultilevel"/>
    <w:tmpl w:val="E1F40756"/>
    <w:lvl w:ilvl="0" w:tplc="3FF2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F3763"/>
    <w:multiLevelType w:val="hybridMultilevel"/>
    <w:tmpl w:val="1186B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361548"/>
    <w:multiLevelType w:val="hybridMultilevel"/>
    <w:tmpl w:val="677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64F3"/>
    <w:multiLevelType w:val="hybridMultilevel"/>
    <w:tmpl w:val="A814759C"/>
    <w:lvl w:ilvl="0" w:tplc="9F0C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715988"/>
    <w:multiLevelType w:val="hybridMultilevel"/>
    <w:tmpl w:val="136ED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C36428"/>
    <w:multiLevelType w:val="hybridMultilevel"/>
    <w:tmpl w:val="AEDE184C"/>
    <w:lvl w:ilvl="0" w:tplc="E1285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6C7271"/>
    <w:multiLevelType w:val="hybridMultilevel"/>
    <w:tmpl w:val="7874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D0524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FF298A"/>
    <w:multiLevelType w:val="multilevel"/>
    <w:tmpl w:val="819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F6601"/>
    <w:multiLevelType w:val="hybridMultilevel"/>
    <w:tmpl w:val="028624D2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F5291"/>
    <w:multiLevelType w:val="hybridMultilevel"/>
    <w:tmpl w:val="A2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3B9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A16CAB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10095"/>
    <w:multiLevelType w:val="hybridMultilevel"/>
    <w:tmpl w:val="F7C0432E"/>
    <w:lvl w:ilvl="0" w:tplc="5A1A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255C5"/>
    <w:multiLevelType w:val="hybridMultilevel"/>
    <w:tmpl w:val="3CC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0DBC"/>
    <w:multiLevelType w:val="multilevel"/>
    <w:tmpl w:val="512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28B"/>
    <w:multiLevelType w:val="hybridMultilevel"/>
    <w:tmpl w:val="0B122042"/>
    <w:lvl w:ilvl="0" w:tplc="4440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57139"/>
    <w:multiLevelType w:val="hybridMultilevel"/>
    <w:tmpl w:val="6310C3DC"/>
    <w:lvl w:ilvl="0" w:tplc="502CF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E05"/>
    <w:multiLevelType w:val="multilevel"/>
    <w:tmpl w:val="0E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59007D"/>
    <w:multiLevelType w:val="hybridMultilevel"/>
    <w:tmpl w:val="B93E19FA"/>
    <w:lvl w:ilvl="0" w:tplc="9E12A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2079B"/>
    <w:multiLevelType w:val="multilevel"/>
    <w:tmpl w:val="8C8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277B9"/>
    <w:multiLevelType w:val="hybridMultilevel"/>
    <w:tmpl w:val="48402516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1E8D"/>
    <w:multiLevelType w:val="hybridMultilevel"/>
    <w:tmpl w:val="8662D3C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1D30DA"/>
    <w:multiLevelType w:val="hybridMultilevel"/>
    <w:tmpl w:val="937C975A"/>
    <w:lvl w:ilvl="0" w:tplc="99BC552A">
      <w:start w:val="1"/>
      <w:numFmt w:val="decimal"/>
      <w:lvlText w:val="%1.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572DCF"/>
    <w:multiLevelType w:val="hybridMultilevel"/>
    <w:tmpl w:val="EBA24428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E7C"/>
    <w:multiLevelType w:val="multilevel"/>
    <w:tmpl w:val="D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6B2A"/>
    <w:multiLevelType w:val="hybridMultilevel"/>
    <w:tmpl w:val="AF389C0C"/>
    <w:lvl w:ilvl="0" w:tplc="0DB07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02B"/>
    <w:multiLevelType w:val="hybridMultilevel"/>
    <w:tmpl w:val="3CA02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4FC0"/>
    <w:multiLevelType w:val="multilevel"/>
    <w:tmpl w:val="6E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3027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6748">
    <w:abstractNumId w:val="46"/>
  </w:num>
  <w:num w:numId="3" w16cid:durableId="1557398593">
    <w:abstractNumId w:val="19"/>
  </w:num>
  <w:num w:numId="4" w16cid:durableId="323358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8218178">
    <w:abstractNumId w:val="23"/>
  </w:num>
  <w:num w:numId="6" w16cid:durableId="1994485760">
    <w:abstractNumId w:val="26"/>
  </w:num>
  <w:num w:numId="7" w16cid:durableId="1070031767">
    <w:abstractNumId w:val="15"/>
  </w:num>
  <w:num w:numId="8" w16cid:durableId="1145199607">
    <w:abstractNumId w:val="36"/>
  </w:num>
  <w:num w:numId="9" w16cid:durableId="1953854985">
    <w:abstractNumId w:val="16"/>
  </w:num>
  <w:num w:numId="10" w16cid:durableId="953942230">
    <w:abstractNumId w:val="33"/>
  </w:num>
  <w:num w:numId="11" w16cid:durableId="515269820">
    <w:abstractNumId w:val="37"/>
  </w:num>
  <w:num w:numId="12" w16cid:durableId="701980025">
    <w:abstractNumId w:val="29"/>
  </w:num>
  <w:num w:numId="13" w16cid:durableId="1945571713">
    <w:abstractNumId w:val="25"/>
  </w:num>
  <w:num w:numId="14" w16cid:durableId="1206600959">
    <w:abstractNumId w:val="30"/>
  </w:num>
  <w:num w:numId="15" w16cid:durableId="1315337126">
    <w:abstractNumId w:val="43"/>
  </w:num>
  <w:num w:numId="16" w16cid:durableId="70860456">
    <w:abstractNumId w:val="13"/>
  </w:num>
  <w:num w:numId="17" w16cid:durableId="2068920216">
    <w:abstractNumId w:val="22"/>
  </w:num>
  <w:num w:numId="18" w16cid:durableId="1805730599">
    <w:abstractNumId w:val="42"/>
  </w:num>
  <w:num w:numId="19" w16cid:durableId="1696148238">
    <w:abstractNumId w:val="27"/>
  </w:num>
  <w:num w:numId="20" w16cid:durableId="1066146431">
    <w:abstractNumId w:val="39"/>
  </w:num>
  <w:num w:numId="21" w16cid:durableId="1298799770">
    <w:abstractNumId w:val="44"/>
  </w:num>
  <w:num w:numId="22" w16cid:durableId="1026129075">
    <w:abstractNumId w:val="40"/>
  </w:num>
  <w:num w:numId="23" w16cid:durableId="1893223496">
    <w:abstractNumId w:val="1"/>
  </w:num>
  <w:num w:numId="24" w16cid:durableId="822431142">
    <w:abstractNumId w:val="38"/>
    <w:lvlOverride w:ilvl="0">
      <w:startOverride w:val="5"/>
    </w:lvlOverride>
  </w:num>
  <w:num w:numId="25" w16cid:durableId="1137066373">
    <w:abstractNumId w:val="9"/>
    <w:lvlOverride w:ilvl="0">
      <w:startOverride w:val="6"/>
    </w:lvlOverride>
  </w:num>
  <w:num w:numId="26" w16cid:durableId="1562476271">
    <w:abstractNumId w:val="9"/>
    <w:lvlOverride w:ilvl="0">
      <w:startOverride w:val="7"/>
    </w:lvlOverride>
  </w:num>
  <w:num w:numId="27" w16cid:durableId="1708871792">
    <w:abstractNumId w:val="34"/>
  </w:num>
  <w:num w:numId="28" w16cid:durableId="735051941">
    <w:abstractNumId w:val="20"/>
  </w:num>
  <w:num w:numId="29" w16cid:durableId="207038065">
    <w:abstractNumId w:val="28"/>
  </w:num>
  <w:num w:numId="30" w16cid:durableId="958991526">
    <w:abstractNumId w:val="7"/>
  </w:num>
  <w:num w:numId="31" w16cid:durableId="864905652">
    <w:abstractNumId w:val="24"/>
  </w:num>
  <w:num w:numId="32" w16cid:durableId="361247482">
    <w:abstractNumId w:val="18"/>
  </w:num>
  <w:num w:numId="33" w16cid:durableId="5714561">
    <w:abstractNumId w:val="31"/>
  </w:num>
  <w:num w:numId="34" w16cid:durableId="525950333">
    <w:abstractNumId w:val="8"/>
  </w:num>
  <w:num w:numId="35" w16cid:durableId="1534532549">
    <w:abstractNumId w:val="45"/>
  </w:num>
  <w:num w:numId="36" w16cid:durableId="1370841369">
    <w:abstractNumId w:val="17"/>
  </w:num>
  <w:num w:numId="37" w16cid:durableId="584344219">
    <w:abstractNumId w:val="0"/>
  </w:num>
  <w:num w:numId="38" w16cid:durableId="691762924">
    <w:abstractNumId w:val="12"/>
  </w:num>
  <w:num w:numId="39" w16cid:durableId="1608803945">
    <w:abstractNumId w:val="21"/>
  </w:num>
  <w:num w:numId="40" w16cid:durableId="1576822868">
    <w:abstractNumId w:val="35"/>
  </w:num>
  <w:num w:numId="41" w16cid:durableId="996346265">
    <w:abstractNumId w:val="4"/>
  </w:num>
  <w:num w:numId="42" w16cid:durableId="1787238283">
    <w:abstractNumId w:val="10"/>
  </w:num>
  <w:num w:numId="43" w16cid:durableId="2049989349">
    <w:abstractNumId w:val="11"/>
  </w:num>
  <w:num w:numId="44" w16cid:durableId="837961822">
    <w:abstractNumId w:val="2"/>
  </w:num>
  <w:num w:numId="45" w16cid:durableId="1745637770">
    <w:abstractNumId w:val="3"/>
  </w:num>
  <w:num w:numId="46" w16cid:durableId="734665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7528524">
    <w:abstractNumId w:val="6"/>
  </w:num>
  <w:num w:numId="48" w16cid:durableId="1640573748">
    <w:abstractNumId w:val="32"/>
  </w:num>
  <w:num w:numId="49" w16cid:durableId="207469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E7"/>
    <w:rsid w:val="00002250"/>
    <w:rsid w:val="00007B9B"/>
    <w:rsid w:val="00027EA8"/>
    <w:rsid w:val="000312F6"/>
    <w:rsid w:val="00055324"/>
    <w:rsid w:val="00057ED5"/>
    <w:rsid w:val="000679F2"/>
    <w:rsid w:val="00070A7B"/>
    <w:rsid w:val="00075958"/>
    <w:rsid w:val="000759D3"/>
    <w:rsid w:val="00076ECA"/>
    <w:rsid w:val="000941DD"/>
    <w:rsid w:val="000A24B7"/>
    <w:rsid w:val="000A38AE"/>
    <w:rsid w:val="000A67D1"/>
    <w:rsid w:val="000B3B01"/>
    <w:rsid w:val="000B3F53"/>
    <w:rsid w:val="000C01BE"/>
    <w:rsid w:val="000C18EA"/>
    <w:rsid w:val="000C3401"/>
    <w:rsid w:val="000D255D"/>
    <w:rsid w:val="000D463D"/>
    <w:rsid w:val="000D7DA6"/>
    <w:rsid w:val="0010023F"/>
    <w:rsid w:val="0010094D"/>
    <w:rsid w:val="00103D58"/>
    <w:rsid w:val="00110797"/>
    <w:rsid w:val="00114DBF"/>
    <w:rsid w:val="00126576"/>
    <w:rsid w:val="00130378"/>
    <w:rsid w:val="00140762"/>
    <w:rsid w:val="00152D4A"/>
    <w:rsid w:val="00154FAA"/>
    <w:rsid w:val="00157BF0"/>
    <w:rsid w:val="00163793"/>
    <w:rsid w:val="00164FE7"/>
    <w:rsid w:val="001664DD"/>
    <w:rsid w:val="00172676"/>
    <w:rsid w:val="00176EB1"/>
    <w:rsid w:val="001863AD"/>
    <w:rsid w:val="001A0287"/>
    <w:rsid w:val="001A2A54"/>
    <w:rsid w:val="001A3505"/>
    <w:rsid w:val="001A3CDB"/>
    <w:rsid w:val="001A67B7"/>
    <w:rsid w:val="001B4C7A"/>
    <w:rsid w:val="001D06A4"/>
    <w:rsid w:val="001E0CB3"/>
    <w:rsid w:val="001F1F10"/>
    <w:rsid w:val="002002E7"/>
    <w:rsid w:val="002318A6"/>
    <w:rsid w:val="00232F21"/>
    <w:rsid w:val="00233362"/>
    <w:rsid w:val="00234DF4"/>
    <w:rsid w:val="002611B6"/>
    <w:rsid w:val="00262E12"/>
    <w:rsid w:val="00265F3A"/>
    <w:rsid w:val="002662A5"/>
    <w:rsid w:val="0026724E"/>
    <w:rsid w:val="0027202C"/>
    <w:rsid w:val="00272803"/>
    <w:rsid w:val="00282B59"/>
    <w:rsid w:val="00284BF8"/>
    <w:rsid w:val="0029399F"/>
    <w:rsid w:val="00297E99"/>
    <w:rsid w:val="002A1572"/>
    <w:rsid w:val="002A599C"/>
    <w:rsid w:val="002A5A26"/>
    <w:rsid w:val="002B363A"/>
    <w:rsid w:val="002B6C75"/>
    <w:rsid w:val="002C2276"/>
    <w:rsid w:val="002D1FA1"/>
    <w:rsid w:val="002D6E3B"/>
    <w:rsid w:val="002E3D2C"/>
    <w:rsid w:val="002F62D3"/>
    <w:rsid w:val="002F65B6"/>
    <w:rsid w:val="003040F3"/>
    <w:rsid w:val="00312EE4"/>
    <w:rsid w:val="003316E6"/>
    <w:rsid w:val="00340C8A"/>
    <w:rsid w:val="0035230E"/>
    <w:rsid w:val="003534C1"/>
    <w:rsid w:val="00354D03"/>
    <w:rsid w:val="00356AAB"/>
    <w:rsid w:val="00360CF9"/>
    <w:rsid w:val="0036160C"/>
    <w:rsid w:val="003626D1"/>
    <w:rsid w:val="0036740D"/>
    <w:rsid w:val="003708A7"/>
    <w:rsid w:val="00374FCC"/>
    <w:rsid w:val="00375795"/>
    <w:rsid w:val="00376FCF"/>
    <w:rsid w:val="00377848"/>
    <w:rsid w:val="00380BD5"/>
    <w:rsid w:val="003811AE"/>
    <w:rsid w:val="0038230B"/>
    <w:rsid w:val="00382EC2"/>
    <w:rsid w:val="003A0989"/>
    <w:rsid w:val="003A5C41"/>
    <w:rsid w:val="003D5CFA"/>
    <w:rsid w:val="003E0078"/>
    <w:rsid w:val="003F3ED5"/>
    <w:rsid w:val="003F4C1C"/>
    <w:rsid w:val="003F7E1D"/>
    <w:rsid w:val="0040026B"/>
    <w:rsid w:val="004028B8"/>
    <w:rsid w:val="00405534"/>
    <w:rsid w:val="00416198"/>
    <w:rsid w:val="00424E6F"/>
    <w:rsid w:val="00426407"/>
    <w:rsid w:val="00461CF5"/>
    <w:rsid w:val="00466AF5"/>
    <w:rsid w:val="004748BB"/>
    <w:rsid w:val="0049700D"/>
    <w:rsid w:val="004A2D2C"/>
    <w:rsid w:val="004B0AEB"/>
    <w:rsid w:val="004B3B41"/>
    <w:rsid w:val="004C2FFC"/>
    <w:rsid w:val="004C4444"/>
    <w:rsid w:val="004D048D"/>
    <w:rsid w:val="004D0D49"/>
    <w:rsid w:val="004D716A"/>
    <w:rsid w:val="004D77A9"/>
    <w:rsid w:val="004E0358"/>
    <w:rsid w:val="004E165A"/>
    <w:rsid w:val="004E2DC0"/>
    <w:rsid w:val="004F0561"/>
    <w:rsid w:val="004F5002"/>
    <w:rsid w:val="00512062"/>
    <w:rsid w:val="0052003F"/>
    <w:rsid w:val="0052295E"/>
    <w:rsid w:val="00526469"/>
    <w:rsid w:val="00527954"/>
    <w:rsid w:val="00537249"/>
    <w:rsid w:val="0054137C"/>
    <w:rsid w:val="005518AC"/>
    <w:rsid w:val="00555463"/>
    <w:rsid w:val="00562F88"/>
    <w:rsid w:val="00563B1D"/>
    <w:rsid w:val="005675C0"/>
    <w:rsid w:val="005723CA"/>
    <w:rsid w:val="00572902"/>
    <w:rsid w:val="00583722"/>
    <w:rsid w:val="005855AF"/>
    <w:rsid w:val="005A04D0"/>
    <w:rsid w:val="005A6C8A"/>
    <w:rsid w:val="005B6F43"/>
    <w:rsid w:val="005C5F50"/>
    <w:rsid w:val="005C799B"/>
    <w:rsid w:val="005E6EA0"/>
    <w:rsid w:val="005E7E0F"/>
    <w:rsid w:val="005F111D"/>
    <w:rsid w:val="005F4438"/>
    <w:rsid w:val="00601756"/>
    <w:rsid w:val="00602EF4"/>
    <w:rsid w:val="006051B6"/>
    <w:rsid w:val="00605B7F"/>
    <w:rsid w:val="00617501"/>
    <w:rsid w:val="00621C52"/>
    <w:rsid w:val="00625F79"/>
    <w:rsid w:val="00627C47"/>
    <w:rsid w:val="006361A6"/>
    <w:rsid w:val="00645501"/>
    <w:rsid w:val="006647B4"/>
    <w:rsid w:val="0066676C"/>
    <w:rsid w:val="006777AC"/>
    <w:rsid w:val="00683531"/>
    <w:rsid w:val="0069723E"/>
    <w:rsid w:val="00697764"/>
    <w:rsid w:val="006A5555"/>
    <w:rsid w:val="006A7852"/>
    <w:rsid w:val="006E279E"/>
    <w:rsid w:val="006E5B8D"/>
    <w:rsid w:val="006F0E7D"/>
    <w:rsid w:val="006F5DE5"/>
    <w:rsid w:val="006F7331"/>
    <w:rsid w:val="00703D3C"/>
    <w:rsid w:val="007049EE"/>
    <w:rsid w:val="00705E07"/>
    <w:rsid w:val="007139B0"/>
    <w:rsid w:val="00715824"/>
    <w:rsid w:val="00716618"/>
    <w:rsid w:val="007230BB"/>
    <w:rsid w:val="00732278"/>
    <w:rsid w:val="00733CA0"/>
    <w:rsid w:val="00736D5D"/>
    <w:rsid w:val="00741524"/>
    <w:rsid w:val="00746094"/>
    <w:rsid w:val="0076069D"/>
    <w:rsid w:val="00762072"/>
    <w:rsid w:val="00764887"/>
    <w:rsid w:val="00773694"/>
    <w:rsid w:val="00782F5D"/>
    <w:rsid w:val="00786DF6"/>
    <w:rsid w:val="00790855"/>
    <w:rsid w:val="00794A55"/>
    <w:rsid w:val="007953F6"/>
    <w:rsid w:val="007A0C4B"/>
    <w:rsid w:val="007B5B07"/>
    <w:rsid w:val="007C12D4"/>
    <w:rsid w:val="007C3270"/>
    <w:rsid w:val="007D2EBB"/>
    <w:rsid w:val="007E1D52"/>
    <w:rsid w:val="007E26ED"/>
    <w:rsid w:val="007E692D"/>
    <w:rsid w:val="00802523"/>
    <w:rsid w:val="00803CCD"/>
    <w:rsid w:val="0082148C"/>
    <w:rsid w:val="008252EE"/>
    <w:rsid w:val="008320F9"/>
    <w:rsid w:val="00832CCD"/>
    <w:rsid w:val="00837A7E"/>
    <w:rsid w:val="008403D4"/>
    <w:rsid w:val="00846294"/>
    <w:rsid w:val="008467B7"/>
    <w:rsid w:val="00856D7C"/>
    <w:rsid w:val="008754C7"/>
    <w:rsid w:val="00893490"/>
    <w:rsid w:val="008A11A8"/>
    <w:rsid w:val="008A1E3C"/>
    <w:rsid w:val="008A3F89"/>
    <w:rsid w:val="008A6C5D"/>
    <w:rsid w:val="008B4405"/>
    <w:rsid w:val="008B6B65"/>
    <w:rsid w:val="008B6C9A"/>
    <w:rsid w:val="008C4C8A"/>
    <w:rsid w:val="008C7788"/>
    <w:rsid w:val="008D1296"/>
    <w:rsid w:val="008D6E42"/>
    <w:rsid w:val="008E4D5E"/>
    <w:rsid w:val="008F033B"/>
    <w:rsid w:val="008F081A"/>
    <w:rsid w:val="008F2F8C"/>
    <w:rsid w:val="008F33E7"/>
    <w:rsid w:val="00904185"/>
    <w:rsid w:val="00906A07"/>
    <w:rsid w:val="00907914"/>
    <w:rsid w:val="00907D5F"/>
    <w:rsid w:val="00911F5B"/>
    <w:rsid w:val="009148C0"/>
    <w:rsid w:val="00923200"/>
    <w:rsid w:val="009241F9"/>
    <w:rsid w:val="00937301"/>
    <w:rsid w:val="00937EE7"/>
    <w:rsid w:val="009461B1"/>
    <w:rsid w:val="0095067E"/>
    <w:rsid w:val="00951102"/>
    <w:rsid w:val="00956452"/>
    <w:rsid w:val="0097013B"/>
    <w:rsid w:val="00970C3C"/>
    <w:rsid w:val="00971292"/>
    <w:rsid w:val="00981F61"/>
    <w:rsid w:val="009843C3"/>
    <w:rsid w:val="00992D02"/>
    <w:rsid w:val="009A0139"/>
    <w:rsid w:val="009A1730"/>
    <w:rsid w:val="009A31D4"/>
    <w:rsid w:val="009B0EFD"/>
    <w:rsid w:val="009B45CC"/>
    <w:rsid w:val="009C4998"/>
    <w:rsid w:val="009C643D"/>
    <w:rsid w:val="009D1A31"/>
    <w:rsid w:val="009E673B"/>
    <w:rsid w:val="009F067B"/>
    <w:rsid w:val="00A01EB9"/>
    <w:rsid w:val="00A10B94"/>
    <w:rsid w:val="00A21E09"/>
    <w:rsid w:val="00A23AD8"/>
    <w:rsid w:val="00A248B2"/>
    <w:rsid w:val="00A25A6A"/>
    <w:rsid w:val="00A410D8"/>
    <w:rsid w:val="00A41DBD"/>
    <w:rsid w:val="00A43846"/>
    <w:rsid w:val="00A43C8E"/>
    <w:rsid w:val="00A52D2E"/>
    <w:rsid w:val="00A7493A"/>
    <w:rsid w:val="00A74F2E"/>
    <w:rsid w:val="00A7543F"/>
    <w:rsid w:val="00A75D65"/>
    <w:rsid w:val="00A76AF2"/>
    <w:rsid w:val="00A920BF"/>
    <w:rsid w:val="00A920C9"/>
    <w:rsid w:val="00AA52D3"/>
    <w:rsid w:val="00AB5B50"/>
    <w:rsid w:val="00AC0655"/>
    <w:rsid w:val="00AC10F9"/>
    <w:rsid w:val="00AC4889"/>
    <w:rsid w:val="00AD1627"/>
    <w:rsid w:val="00AD3B7C"/>
    <w:rsid w:val="00AD75C8"/>
    <w:rsid w:val="00AE5C99"/>
    <w:rsid w:val="00AE7E97"/>
    <w:rsid w:val="00AF0911"/>
    <w:rsid w:val="00AF115A"/>
    <w:rsid w:val="00AF287C"/>
    <w:rsid w:val="00AF545D"/>
    <w:rsid w:val="00B01C72"/>
    <w:rsid w:val="00B02D43"/>
    <w:rsid w:val="00B17433"/>
    <w:rsid w:val="00B34C27"/>
    <w:rsid w:val="00B4392C"/>
    <w:rsid w:val="00B50ED5"/>
    <w:rsid w:val="00B51FB1"/>
    <w:rsid w:val="00B540EE"/>
    <w:rsid w:val="00B5565C"/>
    <w:rsid w:val="00B5569D"/>
    <w:rsid w:val="00B563B5"/>
    <w:rsid w:val="00B5692B"/>
    <w:rsid w:val="00B60A5F"/>
    <w:rsid w:val="00B73F07"/>
    <w:rsid w:val="00B7695E"/>
    <w:rsid w:val="00B82A93"/>
    <w:rsid w:val="00B833AD"/>
    <w:rsid w:val="00B96720"/>
    <w:rsid w:val="00BA253E"/>
    <w:rsid w:val="00BA5F85"/>
    <w:rsid w:val="00BA72EE"/>
    <w:rsid w:val="00BB0B98"/>
    <w:rsid w:val="00BB6C3B"/>
    <w:rsid w:val="00BC16DE"/>
    <w:rsid w:val="00BC1B9C"/>
    <w:rsid w:val="00BE5CEB"/>
    <w:rsid w:val="00BF0C27"/>
    <w:rsid w:val="00BF7A81"/>
    <w:rsid w:val="00C051B8"/>
    <w:rsid w:val="00C10A99"/>
    <w:rsid w:val="00C21455"/>
    <w:rsid w:val="00C21E19"/>
    <w:rsid w:val="00C23AAC"/>
    <w:rsid w:val="00C338F7"/>
    <w:rsid w:val="00C44157"/>
    <w:rsid w:val="00C44B21"/>
    <w:rsid w:val="00C4580E"/>
    <w:rsid w:val="00C54075"/>
    <w:rsid w:val="00C62DF7"/>
    <w:rsid w:val="00C659F5"/>
    <w:rsid w:val="00C70D37"/>
    <w:rsid w:val="00C762DC"/>
    <w:rsid w:val="00C8237F"/>
    <w:rsid w:val="00C82684"/>
    <w:rsid w:val="00C8466D"/>
    <w:rsid w:val="00C85B5C"/>
    <w:rsid w:val="00C9012F"/>
    <w:rsid w:val="00C901CB"/>
    <w:rsid w:val="00C9233C"/>
    <w:rsid w:val="00C957E2"/>
    <w:rsid w:val="00CA0137"/>
    <w:rsid w:val="00CA2208"/>
    <w:rsid w:val="00CA2B00"/>
    <w:rsid w:val="00CA3733"/>
    <w:rsid w:val="00CA3E3D"/>
    <w:rsid w:val="00CA4FD4"/>
    <w:rsid w:val="00CB032E"/>
    <w:rsid w:val="00CB3667"/>
    <w:rsid w:val="00CB7AAE"/>
    <w:rsid w:val="00CC1484"/>
    <w:rsid w:val="00CC5753"/>
    <w:rsid w:val="00CC5AEB"/>
    <w:rsid w:val="00CC5C9E"/>
    <w:rsid w:val="00CD1C5A"/>
    <w:rsid w:val="00CD7350"/>
    <w:rsid w:val="00CE2DCB"/>
    <w:rsid w:val="00CE7CB1"/>
    <w:rsid w:val="00CE7E57"/>
    <w:rsid w:val="00D0194E"/>
    <w:rsid w:val="00D0404A"/>
    <w:rsid w:val="00D07F2D"/>
    <w:rsid w:val="00D12301"/>
    <w:rsid w:val="00D13BFA"/>
    <w:rsid w:val="00D147D9"/>
    <w:rsid w:val="00D23939"/>
    <w:rsid w:val="00D260E9"/>
    <w:rsid w:val="00D31C46"/>
    <w:rsid w:val="00D32D60"/>
    <w:rsid w:val="00D36026"/>
    <w:rsid w:val="00D364A1"/>
    <w:rsid w:val="00D448D2"/>
    <w:rsid w:val="00D575AA"/>
    <w:rsid w:val="00D75CD1"/>
    <w:rsid w:val="00D802F7"/>
    <w:rsid w:val="00D8044A"/>
    <w:rsid w:val="00D828D0"/>
    <w:rsid w:val="00DA3A25"/>
    <w:rsid w:val="00DA4698"/>
    <w:rsid w:val="00DA68BD"/>
    <w:rsid w:val="00DB1DD3"/>
    <w:rsid w:val="00DB59C3"/>
    <w:rsid w:val="00DB708C"/>
    <w:rsid w:val="00DC04F7"/>
    <w:rsid w:val="00DC5AC6"/>
    <w:rsid w:val="00DD04DA"/>
    <w:rsid w:val="00DD335A"/>
    <w:rsid w:val="00DD6B5A"/>
    <w:rsid w:val="00DE0ECB"/>
    <w:rsid w:val="00DF40CA"/>
    <w:rsid w:val="00E020AF"/>
    <w:rsid w:val="00E11CE7"/>
    <w:rsid w:val="00E11E9B"/>
    <w:rsid w:val="00E20CB2"/>
    <w:rsid w:val="00E21388"/>
    <w:rsid w:val="00E2395C"/>
    <w:rsid w:val="00E30D68"/>
    <w:rsid w:val="00E4262E"/>
    <w:rsid w:val="00E46277"/>
    <w:rsid w:val="00E54CFC"/>
    <w:rsid w:val="00E73F14"/>
    <w:rsid w:val="00E77D85"/>
    <w:rsid w:val="00E93D99"/>
    <w:rsid w:val="00EB0290"/>
    <w:rsid w:val="00EB372E"/>
    <w:rsid w:val="00EB374E"/>
    <w:rsid w:val="00EB4480"/>
    <w:rsid w:val="00EC0DD7"/>
    <w:rsid w:val="00EC3B6F"/>
    <w:rsid w:val="00ED05F2"/>
    <w:rsid w:val="00ED4F0D"/>
    <w:rsid w:val="00EE4FB5"/>
    <w:rsid w:val="00EE5284"/>
    <w:rsid w:val="00EF0AA7"/>
    <w:rsid w:val="00EF7A4B"/>
    <w:rsid w:val="00F01D0F"/>
    <w:rsid w:val="00F02BE4"/>
    <w:rsid w:val="00F02E2F"/>
    <w:rsid w:val="00F12C44"/>
    <w:rsid w:val="00F12EBE"/>
    <w:rsid w:val="00F2279B"/>
    <w:rsid w:val="00F254B6"/>
    <w:rsid w:val="00F2556C"/>
    <w:rsid w:val="00F44394"/>
    <w:rsid w:val="00F464B9"/>
    <w:rsid w:val="00F50E39"/>
    <w:rsid w:val="00F55422"/>
    <w:rsid w:val="00F62D6A"/>
    <w:rsid w:val="00F631A1"/>
    <w:rsid w:val="00F65223"/>
    <w:rsid w:val="00F65C0F"/>
    <w:rsid w:val="00F70FBE"/>
    <w:rsid w:val="00F718AC"/>
    <w:rsid w:val="00F724C4"/>
    <w:rsid w:val="00F733B6"/>
    <w:rsid w:val="00F85E27"/>
    <w:rsid w:val="00F90167"/>
    <w:rsid w:val="00F9310B"/>
    <w:rsid w:val="00FA2AFB"/>
    <w:rsid w:val="00FA596F"/>
    <w:rsid w:val="00FC2C6C"/>
    <w:rsid w:val="00FC3AB3"/>
    <w:rsid w:val="00FC5277"/>
    <w:rsid w:val="00FD0F20"/>
    <w:rsid w:val="00FD19D0"/>
    <w:rsid w:val="00FE1CBB"/>
    <w:rsid w:val="00FF3F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3E08"/>
  <w15:chartTrackingRefBased/>
  <w15:docId w15:val="{B43D4C6A-8969-42AB-9796-9AA7766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E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8F33E7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F33E7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F33E7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8F33E7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F33E7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8F33E7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8F33E7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8F33E7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8F33E7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uiPriority w:val="9"/>
    <w:rsid w:val="008F33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F33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F33E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8F33E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F33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8F33E7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8F33E7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F33E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8F33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Strong"/>
    <w:uiPriority w:val="22"/>
    <w:qFormat/>
    <w:rsid w:val="008F33E7"/>
    <w:rPr>
      <w:b/>
      <w:bCs/>
    </w:rPr>
  </w:style>
  <w:style w:type="character" w:styleId="a4">
    <w:name w:val="Emphasis"/>
    <w:uiPriority w:val="20"/>
    <w:qFormat/>
    <w:rsid w:val="008F33E7"/>
    <w:rPr>
      <w:i/>
      <w:iCs/>
    </w:rPr>
  </w:style>
  <w:style w:type="paragraph" w:styleId="a5">
    <w:name w:val="No Spacing"/>
    <w:uiPriority w:val="1"/>
    <w:qFormat/>
    <w:rsid w:val="008F33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8F33E7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33E7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8F33E7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8">
    <w:name w:val="Intense Emphasis"/>
    <w:uiPriority w:val="21"/>
    <w:qFormat/>
    <w:rsid w:val="008F33E7"/>
    <w:rPr>
      <w:b/>
      <w:bCs/>
      <w:i/>
      <w:iCs/>
      <w:color w:val="4F81BD"/>
    </w:rPr>
  </w:style>
  <w:style w:type="character" w:styleId="a9">
    <w:name w:val="Book Title"/>
    <w:uiPriority w:val="33"/>
    <w:qFormat/>
    <w:rsid w:val="008F33E7"/>
    <w:rPr>
      <w:b/>
      <w:bCs/>
      <w:smallCaps/>
      <w:spacing w:val="5"/>
    </w:rPr>
  </w:style>
  <w:style w:type="character" w:customStyle="1" w:styleId="11">
    <w:name w:val="Основной текст Знак1"/>
    <w:link w:val="aa"/>
    <w:uiPriority w:val="99"/>
    <w:rsid w:val="008F33E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8F33E7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8F33E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qFormat/>
    <w:rsid w:val="008F33E7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ab">
    <w:name w:val="Основной текст Знак"/>
    <w:basedOn w:val="a0"/>
    <w:uiPriority w:val="1"/>
    <w:rsid w:val="008F33E7"/>
    <w:rPr>
      <w:rFonts w:ascii="Calibri" w:eastAsia="Calibri" w:hAnsi="Calibri" w:cs="Times New Roman"/>
    </w:rPr>
  </w:style>
  <w:style w:type="paragraph" w:customStyle="1" w:styleId="42">
    <w:name w:val="Основной текст (4)"/>
    <w:basedOn w:val="a"/>
    <w:link w:val="41"/>
    <w:uiPriority w:val="99"/>
    <w:rsid w:val="008F33E7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paragraph" w:styleId="ac">
    <w:name w:val="Balloon Text"/>
    <w:basedOn w:val="a"/>
    <w:link w:val="ad"/>
    <w:uiPriority w:val="99"/>
    <w:unhideWhenUsed/>
    <w:rsid w:val="008F33E7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rsid w:val="008F33E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e">
    <w:name w:val="Основной текст + Курсив"/>
    <w:aliases w:val="Интервал 0 pt"/>
    <w:uiPriority w:val="99"/>
    <w:rsid w:val="008F33E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33E7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8F33E7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8F33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Подпись к таблице"/>
    <w:rsid w:val="008F33E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8F33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8F33E7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paragraph" w:customStyle="1" w:styleId="FR2">
    <w:name w:val="FR2"/>
    <w:rsid w:val="008F33E7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8F33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8F33E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Интернет) Знак"/>
    <w:link w:val="af2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8F33E7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F33E7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8F33E7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8F33E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F33E7"/>
    <w:pPr>
      <w:spacing w:after="100"/>
    </w:pPr>
  </w:style>
  <w:style w:type="character" w:styleId="af7">
    <w:name w:val="Hyperlink"/>
    <w:uiPriority w:val="99"/>
    <w:unhideWhenUsed/>
    <w:rsid w:val="008F33E7"/>
    <w:rPr>
      <w:color w:val="0000FF"/>
      <w:u w:val="single"/>
    </w:rPr>
  </w:style>
  <w:style w:type="table" w:styleId="af8">
    <w:name w:val="Table Grid"/>
    <w:basedOn w:val="a1"/>
    <w:uiPriority w:val="39"/>
    <w:rsid w:val="008F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8F33E7"/>
    <w:rPr>
      <w:color w:val="800080"/>
      <w:u w:val="single"/>
    </w:rPr>
  </w:style>
  <w:style w:type="paragraph" w:styleId="afa">
    <w:name w:val="Body Text Indent"/>
    <w:basedOn w:val="a"/>
    <w:link w:val="afb"/>
    <w:unhideWhenUsed/>
    <w:rsid w:val="008F33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33E7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8F33E7"/>
    <w:rPr>
      <w:b/>
      <w:bCs/>
      <w:kern w:val="28"/>
      <w:sz w:val="32"/>
      <w:lang w:val="en-US"/>
    </w:rPr>
  </w:style>
  <w:style w:type="paragraph" w:styleId="afc">
    <w:name w:val="footer"/>
    <w:basedOn w:val="a"/>
    <w:link w:val="afd"/>
    <w:uiPriority w:val="99"/>
    <w:rsid w:val="008F33E7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e">
    <w:name w:val="page number"/>
    <w:basedOn w:val="a0"/>
    <w:rsid w:val="008F33E7"/>
  </w:style>
  <w:style w:type="paragraph" w:styleId="aff">
    <w:name w:val="Title"/>
    <w:aliases w:val="Название"/>
    <w:basedOn w:val="a"/>
    <w:link w:val="15"/>
    <w:uiPriority w:val="10"/>
    <w:qFormat/>
    <w:rsid w:val="008F33E7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0">
    <w:name w:val="Заголовок Знак"/>
    <w:basedOn w:val="a0"/>
    <w:uiPriority w:val="10"/>
    <w:rsid w:val="008F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Название Знак"/>
    <w:link w:val="aff"/>
    <w:rsid w:val="008F33E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8F33E7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8F33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1">
    <w:name w:val="Ñòèëü"/>
    <w:rsid w:val="008F33E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8F33E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Основной_м"/>
    <w:basedOn w:val="a"/>
    <w:autoRedefine/>
    <w:rsid w:val="008F33E7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с красной строкой"/>
    <w:basedOn w:val="a"/>
    <w:rsid w:val="008F33E7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Абзац простой + подчеркивание"/>
    <w:basedOn w:val="a"/>
    <w:rsid w:val="008F33E7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8F33E7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5">
    <w:name w:val="команда"/>
    <w:rsid w:val="008F33E7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6">
    <w:name w:val="текст"/>
    <w:basedOn w:val="a"/>
    <w:rsid w:val="008F33E7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8F33E7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7">
    <w:name w:val="Название рис."/>
    <w:basedOn w:val="aff"/>
    <w:rsid w:val="008F33E7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8">
    <w:name w:val="Простой заголовок"/>
    <w:basedOn w:val="a"/>
    <w:rsid w:val="008F33E7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9">
    <w:name w:val="Глава_м"/>
    <w:basedOn w:val="1"/>
    <w:next w:val="a"/>
    <w:autoRedefine/>
    <w:rsid w:val="008F33E7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a">
    <w:name w:val="Раздел_м"/>
    <w:basedOn w:val="1"/>
    <w:next w:val="a"/>
    <w:autoRedefine/>
    <w:rsid w:val="008F33E7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8F33E7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F33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uiPriority w:val="39"/>
    <w:rsid w:val="008F33E7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8F33E7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8F33E7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uiPriority w:val="99"/>
    <w:rsid w:val="008F33E7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8F33E7"/>
    <w:rPr>
      <w:noProof w:val="0"/>
      <w:snapToGrid w:val="0"/>
      <w:lang w:val="ru-RU" w:eastAsia="ru-RU" w:bidi="ar-SA"/>
    </w:rPr>
  </w:style>
  <w:style w:type="paragraph" w:customStyle="1" w:styleId="affb">
    <w:name w:val="Обычный текст с отступом"/>
    <w:basedOn w:val="a"/>
    <w:rsid w:val="008F33E7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F33E7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8F33E7"/>
  </w:style>
  <w:style w:type="character" w:styleId="HTML">
    <w:name w:val="HTML Code"/>
    <w:uiPriority w:val="99"/>
    <w:rsid w:val="008F33E7"/>
    <w:rPr>
      <w:rFonts w:ascii="Courier New" w:eastAsia="Courier New" w:hAnsi="Courier New" w:cs="Courier New"/>
      <w:sz w:val="20"/>
      <w:szCs w:val="20"/>
    </w:rPr>
  </w:style>
  <w:style w:type="paragraph" w:styleId="affc">
    <w:name w:val="Subtitle"/>
    <w:basedOn w:val="a"/>
    <w:link w:val="affd"/>
    <w:qFormat/>
    <w:rsid w:val="008F33E7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d">
    <w:name w:val="Подзаголовок Знак"/>
    <w:basedOn w:val="a0"/>
    <w:link w:val="affc"/>
    <w:rsid w:val="008F33E7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8F33E7"/>
  </w:style>
  <w:style w:type="character" w:customStyle="1" w:styleId="heading1a">
    <w:name w:val="heading1a"/>
    <w:basedOn w:val="a0"/>
    <w:rsid w:val="008F33E7"/>
  </w:style>
  <w:style w:type="character" w:customStyle="1" w:styleId="caption1">
    <w:name w:val="caption1"/>
    <w:rsid w:val="008F33E7"/>
    <w:rPr>
      <w:color w:val="666666"/>
    </w:rPr>
  </w:style>
  <w:style w:type="character" w:customStyle="1" w:styleId="heading1aArial14pt">
    <w:name w:val="Стиль heading1a + Arial 14 pt курсив"/>
    <w:rsid w:val="008F33E7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8F33E7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8F33E7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e">
    <w:name w:val="Печатная машинка"/>
    <w:rsid w:val="008F33E7"/>
    <w:rPr>
      <w:rFonts w:ascii="Courier New" w:hAnsi="Courier New"/>
      <w:sz w:val="20"/>
    </w:rPr>
  </w:style>
  <w:style w:type="paragraph" w:customStyle="1" w:styleId="afff">
    <w:name w:val="Готовый"/>
    <w:basedOn w:val="13"/>
    <w:rsid w:val="008F33E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8F33E7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8F33E7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8F33E7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0">
    <w:name w:val="Термин"/>
    <w:basedOn w:val="13"/>
    <w:next w:val="afff1"/>
    <w:rsid w:val="008F33E7"/>
    <w:pPr>
      <w:widowControl/>
      <w:ind w:firstLine="142"/>
      <w:jc w:val="both"/>
    </w:pPr>
    <w:rPr>
      <w:sz w:val="24"/>
      <w:szCs w:val="22"/>
    </w:rPr>
  </w:style>
  <w:style w:type="paragraph" w:customStyle="1" w:styleId="afff1">
    <w:name w:val="Список определений"/>
    <w:basedOn w:val="13"/>
    <w:next w:val="afff0"/>
    <w:rsid w:val="008F33E7"/>
    <w:pPr>
      <w:widowControl/>
      <w:ind w:left="360" w:firstLine="142"/>
      <w:jc w:val="both"/>
    </w:pPr>
    <w:rPr>
      <w:sz w:val="24"/>
      <w:szCs w:val="22"/>
    </w:rPr>
  </w:style>
  <w:style w:type="paragraph" w:customStyle="1" w:styleId="17">
    <w:name w:val="Стиль1"/>
    <w:basedOn w:val="a"/>
    <w:rsid w:val="008F33E7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8F33E7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F33E7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Plain Text"/>
    <w:basedOn w:val="a"/>
    <w:link w:val="afff3"/>
    <w:rsid w:val="008F33E7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0"/>
    <w:link w:val="afff2"/>
    <w:rsid w:val="008F33E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8F33E7"/>
    <w:rPr>
      <w:vanish w:val="0"/>
      <w:webHidden w:val="0"/>
      <w:specVanish w:val="0"/>
    </w:rPr>
  </w:style>
  <w:style w:type="character" w:customStyle="1" w:styleId="acicollapsed2">
    <w:name w:val="acicollapsed2"/>
    <w:rsid w:val="008F33E7"/>
    <w:rPr>
      <w:vanish w:val="0"/>
      <w:webHidden w:val="0"/>
      <w:specVanish w:val="0"/>
    </w:rPr>
  </w:style>
  <w:style w:type="paragraph" w:customStyle="1" w:styleId="text">
    <w:name w:val="text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8F33E7"/>
  </w:style>
  <w:style w:type="paragraph" w:customStyle="1" w:styleId="tablica">
    <w:name w:val="tablica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8F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8F33E7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8F33E7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8F33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3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8F33E7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3E7"/>
  </w:style>
  <w:style w:type="paragraph" w:customStyle="1" w:styleId="txt1c">
    <w:name w:val="txt1c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F33E7"/>
  </w:style>
  <w:style w:type="character" w:customStyle="1" w:styleId="mw-headline">
    <w:name w:val="mw-headline"/>
    <w:rsid w:val="008F33E7"/>
  </w:style>
  <w:style w:type="character" w:customStyle="1" w:styleId="b">
    <w:name w:val="b"/>
    <w:basedOn w:val="a0"/>
    <w:rsid w:val="008F33E7"/>
  </w:style>
  <w:style w:type="paragraph" w:styleId="HTML1">
    <w:name w:val="HTML Preformatted"/>
    <w:basedOn w:val="a"/>
    <w:link w:val="HTML2"/>
    <w:uiPriority w:val="99"/>
    <w:unhideWhenUsed/>
    <w:rsid w:val="008F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F3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F33E7"/>
  </w:style>
  <w:style w:type="character" w:customStyle="1" w:styleId="hljs-builtin">
    <w:name w:val="hljs-built_in"/>
    <w:basedOn w:val="a0"/>
    <w:rsid w:val="008F33E7"/>
  </w:style>
  <w:style w:type="character" w:customStyle="1" w:styleId="hljs-literal">
    <w:name w:val="hljs-literal"/>
    <w:basedOn w:val="a0"/>
    <w:rsid w:val="008F33E7"/>
  </w:style>
  <w:style w:type="character" w:customStyle="1" w:styleId="hljs-number">
    <w:name w:val="hljs-number"/>
    <w:basedOn w:val="a0"/>
    <w:rsid w:val="008F33E7"/>
  </w:style>
  <w:style w:type="character" w:customStyle="1" w:styleId="18">
    <w:name w:val="Строгий1"/>
    <w:basedOn w:val="a0"/>
    <w:rsid w:val="008F33E7"/>
  </w:style>
  <w:style w:type="character" w:customStyle="1" w:styleId="19">
    <w:name w:val="Неразрешенное упоминание1"/>
    <w:uiPriority w:val="99"/>
    <w:semiHidden/>
    <w:unhideWhenUsed/>
    <w:rsid w:val="008F33E7"/>
    <w:rPr>
      <w:color w:val="605E5C"/>
      <w:shd w:val="clear" w:color="auto" w:fill="E1DFDD"/>
    </w:rPr>
  </w:style>
  <w:style w:type="character" w:customStyle="1" w:styleId="lg-highlight-attr">
    <w:name w:val="lg-highlight-attr"/>
    <w:rsid w:val="008F33E7"/>
  </w:style>
  <w:style w:type="character" w:customStyle="1" w:styleId="lg-highlight-string">
    <w:name w:val="lg-highlight-string"/>
    <w:rsid w:val="008F33E7"/>
  </w:style>
  <w:style w:type="character" w:customStyle="1" w:styleId="lg-highlight-builtin">
    <w:name w:val="lg-highlight-built_in"/>
    <w:rsid w:val="008F33E7"/>
  </w:style>
  <w:style w:type="character" w:customStyle="1" w:styleId="lg-highlight-literal">
    <w:name w:val="lg-highlight-literal"/>
    <w:rsid w:val="008F33E7"/>
  </w:style>
  <w:style w:type="character" w:customStyle="1" w:styleId="bb">
    <w:name w:val="bb"/>
    <w:rsid w:val="008F33E7"/>
  </w:style>
  <w:style w:type="paragraph" w:customStyle="1" w:styleId="bodytext">
    <w:name w:val="bodytext"/>
    <w:basedOn w:val="a"/>
    <w:rsid w:val="008F33E7"/>
    <w:pPr>
      <w:spacing w:before="100" w:beforeAutospacing="1" w:after="100" w:afterAutospacing="1"/>
      <w:ind w:left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">
    <w:name w:val="texample"/>
    <w:rsid w:val="008F33E7"/>
  </w:style>
  <w:style w:type="paragraph" w:customStyle="1" w:styleId="TableParagraph">
    <w:name w:val="Table Paragraph"/>
    <w:basedOn w:val="a"/>
    <w:uiPriority w:val="1"/>
    <w:qFormat/>
    <w:rsid w:val="008F33E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/>
    </w:rPr>
  </w:style>
  <w:style w:type="character" w:customStyle="1" w:styleId="hljs-comment">
    <w:name w:val="hljs-comment"/>
    <w:rsid w:val="008F33E7"/>
  </w:style>
  <w:style w:type="character" w:customStyle="1" w:styleId="nowrap">
    <w:name w:val="nowrap"/>
    <w:rsid w:val="008F33E7"/>
  </w:style>
  <w:style w:type="character" w:customStyle="1" w:styleId="italic">
    <w:name w:val="italic"/>
    <w:rsid w:val="008F33E7"/>
  </w:style>
  <w:style w:type="character" w:customStyle="1" w:styleId="line">
    <w:name w:val="line"/>
    <w:rsid w:val="008F33E7"/>
  </w:style>
  <w:style w:type="character" w:customStyle="1" w:styleId="hljs-string">
    <w:name w:val="hljs-string"/>
    <w:rsid w:val="008F33E7"/>
  </w:style>
  <w:style w:type="character" w:customStyle="1" w:styleId="token">
    <w:name w:val="token"/>
    <w:rsid w:val="008F33E7"/>
  </w:style>
  <w:style w:type="character" w:customStyle="1" w:styleId="crayon-st">
    <w:name w:val="crayon-st"/>
    <w:rsid w:val="008F33E7"/>
  </w:style>
  <w:style w:type="character" w:customStyle="1" w:styleId="crayon-h">
    <w:name w:val="crayon-h"/>
    <w:rsid w:val="008F33E7"/>
  </w:style>
  <w:style w:type="character" w:customStyle="1" w:styleId="crayon-t">
    <w:name w:val="crayon-t"/>
    <w:rsid w:val="008F33E7"/>
  </w:style>
  <w:style w:type="character" w:customStyle="1" w:styleId="crayon-s">
    <w:name w:val="crayon-s"/>
    <w:rsid w:val="008F33E7"/>
  </w:style>
  <w:style w:type="character" w:customStyle="1" w:styleId="cm-s-neo">
    <w:name w:val="cm-s-neo"/>
    <w:rsid w:val="00A76AF2"/>
  </w:style>
  <w:style w:type="character" w:customStyle="1" w:styleId="callout-icon">
    <w:name w:val="callout-icon"/>
    <w:rsid w:val="00A76AF2"/>
  </w:style>
  <w:style w:type="paragraph" w:styleId="35">
    <w:name w:val="toc 3"/>
    <w:basedOn w:val="a"/>
    <w:next w:val="a"/>
    <w:autoRedefine/>
    <w:uiPriority w:val="39"/>
    <w:unhideWhenUsed/>
    <w:rsid w:val="00A76AF2"/>
    <w:pPr>
      <w:spacing w:line="259" w:lineRule="auto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A76AF2"/>
    <w:pPr>
      <w:spacing w:line="259" w:lineRule="auto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76AF2"/>
    <w:pPr>
      <w:spacing w:line="259" w:lineRule="auto"/>
      <w:ind w:left="880"/>
      <w:jc w:val="left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A76AF2"/>
    <w:pPr>
      <w:spacing w:line="259" w:lineRule="auto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76AF2"/>
    <w:pPr>
      <w:spacing w:line="259" w:lineRule="auto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76AF2"/>
    <w:pPr>
      <w:spacing w:line="259" w:lineRule="auto"/>
      <w:ind w:left="1760"/>
      <w:jc w:val="left"/>
    </w:pPr>
    <w:rPr>
      <w:sz w:val="18"/>
      <w:szCs w:val="18"/>
    </w:rPr>
  </w:style>
  <w:style w:type="character" w:styleId="afff4">
    <w:name w:val="annotation reference"/>
    <w:uiPriority w:val="99"/>
    <w:semiHidden/>
    <w:unhideWhenUsed/>
    <w:rsid w:val="00A76AF2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A76AF2"/>
    <w:pPr>
      <w:spacing w:after="160"/>
      <w:jc w:val="left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A76AF2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76AF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76A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eviewitem-text">
    <w:name w:val="preview_item-text"/>
    <w:rsid w:val="00A76AF2"/>
  </w:style>
  <w:style w:type="character" w:customStyle="1" w:styleId="count">
    <w:name w:val="count"/>
    <w:rsid w:val="00A76AF2"/>
  </w:style>
  <w:style w:type="character" w:customStyle="1" w:styleId="avatar">
    <w:name w:val="avatar"/>
    <w:rsid w:val="00A76AF2"/>
  </w:style>
  <w:style w:type="character" w:customStyle="1" w:styleId="name">
    <w:name w:val="name"/>
    <w:rsid w:val="00A76AF2"/>
  </w:style>
  <w:style w:type="character" w:customStyle="1" w:styleId="time">
    <w:name w:val="time"/>
    <w:rsid w:val="00A76AF2"/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76AF2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A76A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g-highlight-number">
    <w:name w:val="lg-highlight-number"/>
    <w:basedOn w:val="a0"/>
    <w:rsid w:val="00FD0F20"/>
  </w:style>
  <w:style w:type="paragraph" w:customStyle="1" w:styleId="leafygreen-ui-39zjpx">
    <w:name w:val="leafygreen-ui-39zjpx"/>
    <w:basedOn w:val="a"/>
    <w:rsid w:val="00B9672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D8044A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4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g">
    <w:name w:val="arg"/>
    <w:basedOn w:val="a0"/>
    <w:rsid w:val="00527954"/>
  </w:style>
  <w:style w:type="character" w:customStyle="1" w:styleId="crayon-language">
    <w:name w:val="crayon-language"/>
    <w:basedOn w:val="a0"/>
    <w:rsid w:val="0052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37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96D-EA0D-4859-8C19-A0FEF38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 Yanukovich</cp:lastModifiedBy>
  <cp:revision>130</cp:revision>
  <dcterms:created xsi:type="dcterms:W3CDTF">2023-03-17T06:54:00Z</dcterms:created>
  <dcterms:modified xsi:type="dcterms:W3CDTF">2024-11-25T06:24:00Z</dcterms:modified>
</cp:coreProperties>
</file>